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Default="00774570" w:rsidP="00774570">
      <w:pPr>
        <w:pStyle w:val="Default"/>
        <w:spacing w:beforeLines="50" w:afterLines="50" w:line="400" w:lineRule="exact"/>
        <w:rPr>
          <w:rFonts w:ascii="標楷體" w:eastAsia="標楷體" w:hAnsi="標楷體" w:cs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0C0E32">
        <w:rPr>
          <w:rFonts w:ascii="標楷體" w:eastAsia="標楷體" w:hAnsi="標楷體" w:cs="標楷體" w:hint="eastAsia"/>
          <w:b/>
          <w:sz w:val="32"/>
          <w:szCs w:val="32"/>
          <w:u w:val="single"/>
        </w:rPr>
        <w:t>高一</w:t>
      </w:r>
      <w:r w:rsid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(</w:t>
      </w:r>
      <w:r w:rsidR="00F14170">
        <w:rPr>
          <w:rFonts w:ascii="標楷體" w:eastAsia="標楷體" w:hAnsi="標楷體" w:cs="標楷體" w:hint="eastAsia"/>
          <w:b/>
          <w:sz w:val="32"/>
          <w:szCs w:val="32"/>
          <w:u w:val="single"/>
        </w:rPr>
        <w:t>普通班</w:t>
      </w:r>
      <w:r w:rsid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)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 w:rsidR="0045628C" w:rsidRP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數學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>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p w:rsidR="0045628C" w:rsidRPr="0045628C" w:rsidRDefault="0045628C" w:rsidP="00774570">
      <w:pPr>
        <w:pStyle w:val="Default"/>
        <w:spacing w:beforeLines="50" w:afterLines="50" w:line="400" w:lineRule="exact"/>
        <w:rPr>
          <w:rFonts w:ascii="標楷體" w:eastAsia="標楷體" w:hAnsi="標楷體" w:cs="標楷體" w:hint="eastAsia"/>
          <w:b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                                           任課教師 </w:t>
      </w:r>
      <w:r w:rsidRP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謝姍穎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938"/>
      </w:tblGrid>
      <w:tr w:rsidR="00E92B46" w:rsidRPr="00664450" w:rsidTr="007C5DF5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shd w:val="clear" w:color="auto" w:fill="auto"/>
          </w:tcPr>
          <w:p w:rsidR="0045628C" w:rsidRPr="0080676D" w:rsidRDefault="0045628C" w:rsidP="007C5D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7307">
              <w:rPr>
                <w:rFonts w:ascii="標楷體" w:eastAsia="標楷體" w:hAnsi="標楷體" w:hint="eastAsia"/>
              </w:rPr>
              <w:t>引導學生欣賞數學之各式面向，並了解每個主題</w:t>
            </w:r>
            <w:r>
              <w:rPr>
                <w:rFonts w:ascii="標楷體" w:eastAsia="標楷體" w:hAnsi="標楷體" w:hint="eastAsia"/>
              </w:rPr>
              <w:t>之間是如何</w:t>
            </w:r>
            <w:r w:rsidR="000F7307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聯結</w:t>
            </w:r>
            <w:r w:rsidRPr="0080676D">
              <w:rPr>
                <w:rFonts w:ascii="標楷體" w:eastAsia="標楷體" w:hAnsi="標楷體" w:hint="eastAsia"/>
              </w:rPr>
              <w:t>。</w:t>
            </w:r>
          </w:p>
          <w:p w:rsidR="0045628C" w:rsidRPr="0080676D" w:rsidRDefault="0045628C" w:rsidP="007C5D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7307">
              <w:rPr>
                <w:rFonts w:ascii="標楷體" w:eastAsia="標楷體" w:hAnsi="標楷體" w:hint="eastAsia"/>
              </w:rPr>
              <w:t>訓練學生以不同的角度來處理數學難題。</w:t>
            </w:r>
          </w:p>
          <w:p w:rsidR="00E92B46" w:rsidRDefault="0045628C" w:rsidP="007C5DF5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7307">
              <w:rPr>
                <w:rFonts w:ascii="標楷體" w:eastAsia="標楷體" w:hAnsi="標楷體" w:hint="eastAsia"/>
              </w:rPr>
              <w:t>培養學生對大學學測能有策略性的準備及更精進的讀書技巧</w:t>
            </w:r>
            <w:r w:rsidRPr="0080676D">
              <w:rPr>
                <w:rFonts w:ascii="標楷體" w:eastAsia="標楷體" w:hAnsi="標楷體" w:hint="eastAsia"/>
              </w:rPr>
              <w:t>。</w:t>
            </w:r>
          </w:p>
          <w:p w:rsidR="0045628C" w:rsidRPr="00675413" w:rsidRDefault="00675413" w:rsidP="007C5DF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歸納並分析不同考題的佈局性。</w:t>
            </w:r>
          </w:p>
          <w:p w:rsidR="008D5622" w:rsidRPr="00664450" w:rsidRDefault="008D5622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7C5DF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7C5DF5">
            <w:pPr>
              <w:spacing w:line="400" w:lineRule="exact"/>
              <w:ind w:firstLineChars="200" w:firstLine="480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7938" w:type="dxa"/>
            <w:shd w:val="clear" w:color="auto" w:fill="auto"/>
          </w:tcPr>
          <w:p w:rsidR="000F7307" w:rsidRDefault="00F14170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與數線</w:t>
            </w:r>
          </w:p>
          <w:p w:rsidR="00F14170" w:rsidRDefault="00F14170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多項式</w:t>
            </w:r>
          </w:p>
          <w:p w:rsidR="00F14170" w:rsidRDefault="00F14170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指數與對數</w:t>
            </w:r>
          </w:p>
          <w:p w:rsidR="00E92B46" w:rsidRPr="00664450" w:rsidRDefault="00F14170" w:rsidP="00F14170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列</w:t>
            </w: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shd w:val="clear" w:color="auto" w:fill="auto"/>
          </w:tcPr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平時考</w:t>
            </w:r>
          </w:p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課表現</w:t>
            </w:r>
          </w:p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業</w:t>
            </w:r>
          </w:p>
          <w:p w:rsidR="00E92B46" w:rsidRPr="00664450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定評</w:t>
            </w: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shd w:val="clear" w:color="auto" w:fill="auto"/>
          </w:tcPr>
          <w:p w:rsidR="00E92B46" w:rsidRDefault="00E92B46" w:rsidP="007C5DF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0F7307" w:rsidRDefault="000F7307" w:rsidP="007C5DF5">
            <w:pPr>
              <w:tabs>
                <w:tab w:val="left" w:pos="204"/>
              </w:tabs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平時考20%</w:t>
            </w:r>
          </w:p>
          <w:p w:rsidR="000F7307" w:rsidRDefault="000F7307" w:rsidP="007C5DF5">
            <w:pPr>
              <w:tabs>
                <w:tab w:val="left" w:pos="204"/>
              </w:tabs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課表現10%</w:t>
            </w:r>
          </w:p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業10%</w:t>
            </w:r>
          </w:p>
          <w:p w:rsidR="00E92B46" w:rsidRDefault="000F7307" w:rsidP="007C5DF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定評60%(每次定評各20%)</w:t>
            </w:r>
          </w:p>
          <w:p w:rsidR="00E92B46" w:rsidRPr="000F7307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652FC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="00E92B46" w:rsidRPr="00664450">
              <w:rPr>
                <w:rFonts w:ascii="標楷體" w:eastAsia="標楷體" w:hAnsi="標楷體" w:cs="標楷體" w:hint="eastAsia"/>
                <w:kern w:val="0"/>
              </w:rPr>
              <w:t>、對學生的期望</w:t>
            </w:r>
          </w:p>
        </w:tc>
        <w:tc>
          <w:tcPr>
            <w:tcW w:w="7938" w:type="dxa"/>
            <w:shd w:val="clear" w:color="auto" w:fill="auto"/>
          </w:tcPr>
          <w:p w:rsidR="00675413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建立自己規律的讀書流程(</w:t>
            </w:r>
            <w:r w:rsidR="00675413">
              <w:rPr>
                <w:rFonts w:ascii="標楷體" w:eastAsia="標楷體" w:hAnsi="標楷體" w:cs="標楷體" w:hint="eastAsia"/>
                <w:kern w:val="0"/>
              </w:rPr>
              <w:t>初階: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課本習題及習作徹底練熟</w:t>
            </w:r>
            <w:r w:rsidR="00675413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:rsidR="00675413" w:rsidRDefault="00675413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                     中階:熟練講義考卷 </w:t>
            </w:r>
          </w:p>
          <w:p w:rsidR="00E92B46" w:rsidRDefault="00675413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                     進階:著手演練模擬考題</w:t>
            </w:r>
            <w:r w:rsidR="000F7307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:rsidR="00675413" w:rsidRDefault="00675413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0F7307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養成良好的上課習慣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(認真聽講，勇於發問</w:t>
            </w:r>
            <w:r w:rsidR="00675413">
              <w:rPr>
                <w:rFonts w:ascii="標楷體" w:eastAsia="標楷體" w:hAnsi="標楷體" w:cs="標楷體" w:hint="eastAsia"/>
                <w:kern w:val="0"/>
              </w:rPr>
              <w:t>，用心整理筆記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:rsidR="000F7307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與老師討論讀書計畫</w:t>
            </w:r>
          </w:p>
          <w:p w:rsidR="00652FC7" w:rsidRDefault="00652FC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主動解題並與老師研討計算過程，研究更快及不同角度的解決方法。</w:t>
            </w:r>
          </w:p>
          <w:p w:rsidR="00E92B46" w:rsidRPr="00664450" w:rsidRDefault="00652FC7" w:rsidP="007C5DF5">
            <w:pPr>
              <w:tabs>
                <w:tab w:val="left" w:pos="444"/>
              </w:tabs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ab/>
            </w: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7C5DF5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六</w:t>
            </w:r>
            <w:r w:rsidR="00E92B46"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1240" w:rsidRDefault="008E1240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8D5622" w:rsidRPr="007B6E09" w:rsidRDefault="007C5DF5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希望與家長</w:t>
            </w:r>
            <w:r w:rsidR="007B6E09">
              <w:rPr>
                <w:rFonts w:ascii="標楷體" w:eastAsia="標楷體" w:hAnsi="標楷體" w:cs="標楷體" w:hint="eastAsia"/>
                <w:kern w:val="0"/>
              </w:rPr>
              <w:t>學生</w:t>
            </w:r>
            <w:r>
              <w:rPr>
                <w:rFonts w:ascii="標楷體" w:eastAsia="標楷體" w:hAnsi="標楷體" w:cs="標楷體" w:hint="eastAsia"/>
                <w:kern w:val="0"/>
              </w:rPr>
              <w:t>達成之共識:作業務必準時悉心完成</w:t>
            </w:r>
            <w:r w:rsidR="007B6E09">
              <w:rPr>
                <w:rFonts w:ascii="標楷體" w:eastAsia="標楷體" w:hAnsi="標楷體" w:cs="標楷體" w:hint="eastAsia"/>
                <w:kern w:val="0"/>
              </w:rPr>
              <w:t>，鼓勵獨立</w:t>
            </w:r>
            <w:r w:rsidR="007B6E09" w:rsidRPr="007B6E09">
              <w:rPr>
                <w:rFonts w:ascii="標楷體" w:eastAsia="標楷體" w:hAnsi="標楷體" w:cs="標楷體" w:hint="eastAsia"/>
                <w:kern w:val="0"/>
              </w:rPr>
              <w:t>負責解決課業問題。</w:t>
            </w:r>
          </w:p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</w:tbl>
    <w:p w:rsidR="00AD25D8" w:rsidRDefault="00AD25D8" w:rsidP="00950C79">
      <w:pPr>
        <w:pStyle w:val="Default"/>
        <w:spacing w:line="400" w:lineRule="exact"/>
        <w:jc w:val="both"/>
        <w:rPr>
          <w:rFonts w:hint="eastAsia"/>
        </w:rPr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13" w:rsidRDefault="00675413">
      <w:r>
        <w:separator/>
      </w:r>
    </w:p>
  </w:endnote>
  <w:endnote w:type="continuationSeparator" w:id="0">
    <w:p w:rsidR="00675413" w:rsidRDefault="00675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13" w:rsidRDefault="00675413">
      <w:r>
        <w:separator/>
      </w:r>
    </w:p>
  </w:footnote>
  <w:footnote w:type="continuationSeparator" w:id="0">
    <w:p w:rsidR="00675413" w:rsidRDefault="00675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F6066"/>
    <w:multiLevelType w:val="hybridMultilevel"/>
    <w:tmpl w:val="72408EF2"/>
    <w:lvl w:ilvl="0" w:tplc="87F41F62">
      <w:start w:val="5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E17B46"/>
    <w:multiLevelType w:val="hybridMultilevel"/>
    <w:tmpl w:val="1E8E8578"/>
    <w:lvl w:ilvl="0" w:tplc="14B82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0FFF"/>
    <w:multiLevelType w:val="hybridMultilevel"/>
    <w:tmpl w:val="3A0AE986"/>
    <w:lvl w:ilvl="0" w:tplc="372032A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084"/>
    <w:rsid w:val="00007CBC"/>
    <w:rsid w:val="00024105"/>
    <w:rsid w:val="0003568F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0E32"/>
    <w:rsid w:val="000C5B2B"/>
    <w:rsid w:val="000E1CF6"/>
    <w:rsid w:val="000F6C09"/>
    <w:rsid w:val="000F7307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55768"/>
    <w:rsid w:val="003962DD"/>
    <w:rsid w:val="003A0A8D"/>
    <w:rsid w:val="003A4679"/>
    <w:rsid w:val="003A5958"/>
    <w:rsid w:val="003C3D20"/>
    <w:rsid w:val="003C6EB7"/>
    <w:rsid w:val="003E60BE"/>
    <w:rsid w:val="004052FB"/>
    <w:rsid w:val="00424747"/>
    <w:rsid w:val="00433E86"/>
    <w:rsid w:val="004433C0"/>
    <w:rsid w:val="00447356"/>
    <w:rsid w:val="004540B6"/>
    <w:rsid w:val="0045628C"/>
    <w:rsid w:val="00467E6A"/>
    <w:rsid w:val="004819CE"/>
    <w:rsid w:val="0049541C"/>
    <w:rsid w:val="004A2BD3"/>
    <w:rsid w:val="004A3A0C"/>
    <w:rsid w:val="004B40D6"/>
    <w:rsid w:val="004B48D9"/>
    <w:rsid w:val="004D5E16"/>
    <w:rsid w:val="004E0714"/>
    <w:rsid w:val="00523BDC"/>
    <w:rsid w:val="00540826"/>
    <w:rsid w:val="00557400"/>
    <w:rsid w:val="00564655"/>
    <w:rsid w:val="00580CF2"/>
    <w:rsid w:val="005A1DA5"/>
    <w:rsid w:val="005A55F0"/>
    <w:rsid w:val="005B3AE4"/>
    <w:rsid w:val="005D3548"/>
    <w:rsid w:val="005E32D7"/>
    <w:rsid w:val="005F3965"/>
    <w:rsid w:val="005F61A5"/>
    <w:rsid w:val="00605AA8"/>
    <w:rsid w:val="00652C31"/>
    <w:rsid w:val="00652FC7"/>
    <w:rsid w:val="00664450"/>
    <w:rsid w:val="00675413"/>
    <w:rsid w:val="00686E39"/>
    <w:rsid w:val="00694201"/>
    <w:rsid w:val="006A6F67"/>
    <w:rsid w:val="006B045F"/>
    <w:rsid w:val="006C32ED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565D6"/>
    <w:rsid w:val="0076454C"/>
    <w:rsid w:val="00772148"/>
    <w:rsid w:val="00774570"/>
    <w:rsid w:val="00782AC1"/>
    <w:rsid w:val="00792EFB"/>
    <w:rsid w:val="00793E9D"/>
    <w:rsid w:val="0079621F"/>
    <w:rsid w:val="007A5AF8"/>
    <w:rsid w:val="007B6E09"/>
    <w:rsid w:val="007C2812"/>
    <w:rsid w:val="007C5DF5"/>
    <w:rsid w:val="007D2735"/>
    <w:rsid w:val="007D3EFC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B5EDE"/>
    <w:rsid w:val="008D5622"/>
    <w:rsid w:val="008E1115"/>
    <w:rsid w:val="008E1202"/>
    <w:rsid w:val="008E1240"/>
    <w:rsid w:val="008E2FB1"/>
    <w:rsid w:val="008F1176"/>
    <w:rsid w:val="009030D9"/>
    <w:rsid w:val="009077DC"/>
    <w:rsid w:val="0092404B"/>
    <w:rsid w:val="0093357A"/>
    <w:rsid w:val="0094493D"/>
    <w:rsid w:val="00950C79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8033E"/>
    <w:rsid w:val="00A841B0"/>
    <w:rsid w:val="00A91580"/>
    <w:rsid w:val="00A9207A"/>
    <w:rsid w:val="00AA6733"/>
    <w:rsid w:val="00AA758F"/>
    <w:rsid w:val="00AC4AFC"/>
    <w:rsid w:val="00AD25D8"/>
    <w:rsid w:val="00AF4B01"/>
    <w:rsid w:val="00B021ED"/>
    <w:rsid w:val="00B02513"/>
    <w:rsid w:val="00B44945"/>
    <w:rsid w:val="00B6016E"/>
    <w:rsid w:val="00B60D6F"/>
    <w:rsid w:val="00B72633"/>
    <w:rsid w:val="00B75220"/>
    <w:rsid w:val="00B81716"/>
    <w:rsid w:val="00B830A9"/>
    <w:rsid w:val="00B85FA9"/>
    <w:rsid w:val="00B9724D"/>
    <w:rsid w:val="00BA1787"/>
    <w:rsid w:val="00BA7BF0"/>
    <w:rsid w:val="00BB1BE3"/>
    <w:rsid w:val="00BC402C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A5E50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6DEC"/>
    <w:rsid w:val="00F14170"/>
    <w:rsid w:val="00F242AB"/>
    <w:rsid w:val="00F3394A"/>
    <w:rsid w:val="00F411F7"/>
    <w:rsid w:val="00F52DA4"/>
    <w:rsid w:val="00F73079"/>
    <w:rsid w:val="00FA057D"/>
    <w:rsid w:val="00FA32C0"/>
    <w:rsid w:val="00FB0CFE"/>
    <w:rsid w:val="00FD05DF"/>
    <w:rsid w:val="00FE0981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39E0-F1E5-4E9B-B077-BFAFBF0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164</Characters>
  <Application>Microsoft Office Word</Application>
  <DocSecurity>0</DocSecurity>
  <Lines>1</Lines>
  <Paragraphs>1</Paragraphs>
  <ScaleCrop>false</ScaleCrop>
  <Company>國立中壢高級中學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Windows 用户</cp:lastModifiedBy>
  <cp:revision>4</cp:revision>
  <cp:lastPrinted>2017-09-02T07:37:00Z</cp:lastPrinted>
  <dcterms:created xsi:type="dcterms:W3CDTF">2017-09-08T12:24:00Z</dcterms:created>
  <dcterms:modified xsi:type="dcterms:W3CDTF">2017-09-08T12:27:00Z</dcterms:modified>
</cp:coreProperties>
</file>